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12934" w14:textId="77777777" w:rsidR="006E2572" w:rsidRDefault="006E2572" w:rsidP="006E257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 РОМАН</w:t>
      </w:r>
    </w:p>
    <w:p w14:paraId="03066F36" w14:textId="77777777" w:rsidR="006E2572" w:rsidRDefault="006E2572" w:rsidP="006E25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E50A63" w14:textId="77777777" w:rsidR="006E2572" w:rsidRDefault="006E2572" w:rsidP="006E2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14:paraId="75CC5267" w14:textId="4E1132FE" w:rsidR="006E2572" w:rsidRDefault="006E2572" w:rsidP="006E2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579F0">
        <w:rPr>
          <w:rFonts w:ascii="Times New Roman" w:hAnsi="Times New Roman" w:cs="Times New Roman"/>
          <w:b/>
          <w:sz w:val="28"/>
          <w:szCs w:val="28"/>
        </w:rPr>
        <w:t>1</w:t>
      </w:r>
      <w:r w:rsidR="003827C4">
        <w:rPr>
          <w:rFonts w:ascii="Times New Roman" w:hAnsi="Times New Roman" w:cs="Times New Roman"/>
          <w:b/>
          <w:sz w:val="28"/>
          <w:szCs w:val="28"/>
        </w:rPr>
        <w:t>4</w:t>
      </w:r>
      <w:r w:rsidR="002D6EC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1A0">
        <w:rPr>
          <w:rFonts w:ascii="Times New Roman" w:hAnsi="Times New Roman" w:cs="Times New Roman"/>
          <w:b/>
          <w:sz w:val="28"/>
          <w:szCs w:val="28"/>
        </w:rPr>
        <w:t>–МИ23</w:t>
      </w:r>
    </w:p>
    <w:p w14:paraId="3A82337A" w14:textId="35298A2B" w:rsidR="006E2572" w:rsidRDefault="003827C4" w:rsidP="006E2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МАН </w:t>
      </w:r>
      <w:r w:rsidR="002D6EC6">
        <w:rPr>
          <w:rFonts w:ascii="Times New Roman" w:hAnsi="Times New Roman" w:cs="Times New Roman"/>
          <w:b/>
          <w:sz w:val="28"/>
          <w:szCs w:val="28"/>
        </w:rPr>
        <w:t>07</w:t>
      </w:r>
      <w:r>
        <w:rPr>
          <w:rFonts w:ascii="Times New Roman" w:hAnsi="Times New Roman" w:cs="Times New Roman"/>
          <w:b/>
          <w:sz w:val="28"/>
          <w:szCs w:val="28"/>
        </w:rPr>
        <w:t>/1</w:t>
      </w:r>
      <w:r w:rsidR="002D6EC6">
        <w:rPr>
          <w:rFonts w:ascii="Times New Roman" w:hAnsi="Times New Roman" w:cs="Times New Roman"/>
          <w:b/>
          <w:sz w:val="28"/>
          <w:szCs w:val="28"/>
        </w:rPr>
        <w:t>2</w:t>
      </w:r>
      <w:r w:rsidR="006E2572">
        <w:rPr>
          <w:rFonts w:ascii="Times New Roman" w:hAnsi="Times New Roman" w:cs="Times New Roman"/>
          <w:b/>
          <w:sz w:val="28"/>
          <w:szCs w:val="28"/>
        </w:rPr>
        <w:t>/20</w:t>
      </w:r>
      <w:r w:rsidR="006F7EB1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6E2572">
        <w:rPr>
          <w:rFonts w:ascii="Times New Roman" w:hAnsi="Times New Roman" w:cs="Times New Roman"/>
          <w:b/>
          <w:sz w:val="28"/>
          <w:szCs w:val="28"/>
        </w:rPr>
        <w:t>г.</w:t>
      </w:r>
    </w:p>
    <w:p w14:paraId="2FFDA51D" w14:textId="77777777" w:rsidR="006E2572" w:rsidRDefault="006E2572" w:rsidP="006E25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AA6F6" w14:textId="1C2FD9F2" w:rsidR="003827C4" w:rsidRDefault="003827C4" w:rsidP="008E238C">
      <w:pPr>
        <w:rPr>
          <w:rFonts w:ascii="Times New Roman" w:hAnsi="Times New Roman" w:cs="Times New Roman"/>
          <w:sz w:val="28"/>
          <w:szCs w:val="28"/>
        </w:rPr>
      </w:pPr>
      <w:r w:rsidRPr="00553B73">
        <w:rPr>
          <w:rFonts w:ascii="Times New Roman" w:hAnsi="Times New Roman" w:cs="Times New Roman"/>
          <w:b/>
          <w:sz w:val="28"/>
          <w:szCs w:val="28"/>
        </w:rPr>
        <w:t>ОТНОСНО</w:t>
      </w:r>
      <w:r w:rsidR="008E238C">
        <w:rPr>
          <w:rFonts w:ascii="Times New Roman" w:hAnsi="Times New Roman" w:cs="Times New Roman"/>
          <w:sz w:val="28"/>
          <w:szCs w:val="28"/>
        </w:rPr>
        <w:t>: Получена от кмета на община Роман с изходящ номер 0404-114/05.12.2023 г и наш входящ 170/06.12.2023 година  по компетентност преписка във връзка с искане на началника на РУ Мездра по преписка номер 3000000-8114/2023 година и постановление на РП Враца /То Мездра /</w:t>
      </w:r>
    </w:p>
    <w:p w14:paraId="65380AB2" w14:textId="5E4FB6CD" w:rsidR="008E238C" w:rsidRDefault="008E238C" w:rsidP="008E2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като се запозна с исканото в писмото от началника на РУ Мездра </w:t>
      </w:r>
    </w:p>
    <w:p w14:paraId="3324B76E" w14:textId="03DFFD21" w:rsidR="008E238C" w:rsidRPr="00553B73" w:rsidRDefault="008E238C" w:rsidP="008E2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Роман </w:t>
      </w:r>
    </w:p>
    <w:p w14:paraId="18FBA674" w14:textId="77777777" w:rsidR="006E2572" w:rsidRPr="00553B73" w:rsidRDefault="006E2572" w:rsidP="006E25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2D7A40" w14:textId="77777777" w:rsidR="006E2572" w:rsidRPr="00553B73" w:rsidRDefault="006E2572" w:rsidP="006E2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B73">
        <w:rPr>
          <w:rFonts w:ascii="Times New Roman" w:hAnsi="Times New Roman" w:cs="Times New Roman"/>
          <w:b/>
          <w:sz w:val="28"/>
          <w:szCs w:val="28"/>
        </w:rPr>
        <w:t>РЕШИ:</w:t>
      </w:r>
    </w:p>
    <w:p w14:paraId="45E51A38" w14:textId="6E2FF167" w:rsidR="006E2572" w:rsidRPr="00553B73" w:rsidRDefault="001859A8" w:rsidP="001859A8">
      <w:pPr>
        <w:rPr>
          <w:rFonts w:ascii="Times New Roman" w:hAnsi="Times New Roman" w:cs="Times New Roman"/>
          <w:sz w:val="28"/>
          <w:szCs w:val="28"/>
        </w:rPr>
      </w:pPr>
      <w:r w:rsidRPr="00553B73">
        <w:rPr>
          <w:rFonts w:ascii="Times New Roman" w:hAnsi="Times New Roman" w:cs="Times New Roman"/>
          <w:sz w:val="28"/>
          <w:szCs w:val="28"/>
        </w:rPr>
        <w:t xml:space="preserve">Одобрява подготвената административна преписка искана в </w:t>
      </w:r>
      <w:r w:rsidR="008E238C">
        <w:rPr>
          <w:rFonts w:ascii="Times New Roman" w:hAnsi="Times New Roman" w:cs="Times New Roman"/>
          <w:sz w:val="28"/>
          <w:szCs w:val="28"/>
        </w:rPr>
        <w:t xml:space="preserve">писмото </w:t>
      </w:r>
      <w:r w:rsidRPr="00553B73">
        <w:rPr>
          <w:rFonts w:ascii="Times New Roman" w:hAnsi="Times New Roman" w:cs="Times New Roman"/>
          <w:sz w:val="28"/>
          <w:szCs w:val="28"/>
        </w:rPr>
        <w:t xml:space="preserve">на </w:t>
      </w:r>
      <w:r w:rsidR="008E238C">
        <w:rPr>
          <w:rFonts w:ascii="Times New Roman" w:hAnsi="Times New Roman" w:cs="Times New Roman"/>
          <w:sz w:val="28"/>
          <w:szCs w:val="28"/>
        </w:rPr>
        <w:t xml:space="preserve"> началника на РУ Мездра </w:t>
      </w:r>
    </w:p>
    <w:p w14:paraId="1325461E" w14:textId="30DDA32B" w:rsidR="001859A8" w:rsidRPr="00553B73" w:rsidRDefault="001859A8" w:rsidP="001859A8">
      <w:pPr>
        <w:rPr>
          <w:rFonts w:ascii="Times New Roman" w:hAnsi="Times New Roman" w:cs="Times New Roman"/>
          <w:sz w:val="28"/>
          <w:szCs w:val="28"/>
        </w:rPr>
      </w:pPr>
      <w:r w:rsidRPr="00553B73">
        <w:rPr>
          <w:rFonts w:ascii="Times New Roman" w:hAnsi="Times New Roman" w:cs="Times New Roman"/>
          <w:sz w:val="28"/>
          <w:szCs w:val="28"/>
        </w:rPr>
        <w:t xml:space="preserve">Указва същата да бъде </w:t>
      </w:r>
      <w:r w:rsidR="008E238C">
        <w:rPr>
          <w:rFonts w:ascii="Times New Roman" w:hAnsi="Times New Roman" w:cs="Times New Roman"/>
          <w:sz w:val="28"/>
          <w:szCs w:val="28"/>
        </w:rPr>
        <w:t xml:space="preserve">изпратена на посочения в писмото адрес </w:t>
      </w:r>
    </w:p>
    <w:p w14:paraId="2A339D16" w14:textId="22E144AB" w:rsidR="001859A8" w:rsidRPr="00553B73" w:rsidRDefault="001859A8" w:rsidP="001859A8">
      <w:pPr>
        <w:rPr>
          <w:rFonts w:ascii="Times New Roman" w:hAnsi="Times New Roman" w:cs="Times New Roman"/>
          <w:sz w:val="28"/>
          <w:szCs w:val="28"/>
        </w:rPr>
      </w:pPr>
      <w:r w:rsidRPr="00553B73">
        <w:rPr>
          <w:rFonts w:ascii="Times New Roman" w:hAnsi="Times New Roman" w:cs="Times New Roman"/>
          <w:sz w:val="28"/>
          <w:szCs w:val="28"/>
        </w:rPr>
        <w:t>Решението подлежи на оспорване в тридневен срок от обявяването му пред ЦИК</w:t>
      </w:r>
    </w:p>
    <w:p w14:paraId="012BB19C" w14:textId="77777777" w:rsidR="006E2572" w:rsidRPr="00AF7213" w:rsidRDefault="006E2572" w:rsidP="006E2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  <w:t>Председател:</w:t>
      </w:r>
    </w:p>
    <w:p w14:paraId="04496A4B" w14:textId="77777777" w:rsidR="006E2572" w:rsidRPr="00AF7213" w:rsidRDefault="006E2572" w:rsidP="006E2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  <w:t xml:space="preserve">/ Марин Връбчев/ </w:t>
      </w:r>
    </w:p>
    <w:p w14:paraId="0F7F70B4" w14:textId="77777777" w:rsidR="006E2572" w:rsidRPr="00AF7213" w:rsidRDefault="006E2572" w:rsidP="006E2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  <w:t>Секретар :</w:t>
      </w:r>
    </w:p>
    <w:p w14:paraId="271363DF" w14:textId="45AC5FA2" w:rsidR="006E2572" w:rsidRPr="00AF7213" w:rsidRDefault="006E2572" w:rsidP="006E2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6F7EB1">
        <w:rPr>
          <w:rFonts w:ascii="Times New Roman" w:hAnsi="Times New Roman" w:cs="Times New Roman"/>
          <w:sz w:val="24"/>
          <w:szCs w:val="24"/>
        </w:rPr>
        <w:t xml:space="preserve">Рая Стефанова </w:t>
      </w:r>
      <w:r w:rsidRPr="00AF7213">
        <w:rPr>
          <w:rFonts w:ascii="Times New Roman" w:hAnsi="Times New Roman" w:cs="Times New Roman"/>
          <w:sz w:val="24"/>
          <w:szCs w:val="24"/>
        </w:rPr>
        <w:t xml:space="preserve">/ </w:t>
      </w:r>
    </w:p>
    <w:p w14:paraId="2DEB183E" w14:textId="77777777" w:rsidR="006E2572" w:rsidRPr="00B41FBD" w:rsidRDefault="006E2572" w:rsidP="00B41FB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E2572" w:rsidRPr="00B41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6413"/>
    <w:multiLevelType w:val="hybridMultilevel"/>
    <w:tmpl w:val="BE6011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2F"/>
    <w:rsid w:val="001859A8"/>
    <w:rsid w:val="002D6EC6"/>
    <w:rsid w:val="003827C4"/>
    <w:rsid w:val="004D4B0A"/>
    <w:rsid w:val="00553B73"/>
    <w:rsid w:val="006E2572"/>
    <w:rsid w:val="006F7EB1"/>
    <w:rsid w:val="00847C86"/>
    <w:rsid w:val="008A2F2E"/>
    <w:rsid w:val="008E238C"/>
    <w:rsid w:val="0099774C"/>
    <w:rsid w:val="009A72C6"/>
    <w:rsid w:val="00A171A0"/>
    <w:rsid w:val="00AF7213"/>
    <w:rsid w:val="00B41FBD"/>
    <w:rsid w:val="00CD6AF9"/>
    <w:rsid w:val="00D71C2F"/>
    <w:rsid w:val="00E95E12"/>
    <w:rsid w:val="00F5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0239D"/>
  <w15:chartTrackingRefBased/>
  <w15:docId w15:val="{ECE46D0B-CE3B-49AE-8BEE-90022B01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5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41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E84B-208A-4005-BB0B-EBABEEB7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12-06T10:18:00Z</cp:lastPrinted>
  <dcterms:created xsi:type="dcterms:W3CDTF">2023-12-06T09:40:00Z</dcterms:created>
  <dcterms:modified xsi:type="dcterms:W3CDTF">2023-12-06T11:40:00Z</dcterms:modified>
</cp:coreProperties>
</file>